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412" w:rsidRPr="00FB4C89" w:rsidRDefault="00C46412" w:rsidP="00C464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B4C89">
        <w:rPr>
          <w:rFonts w:ascii="Times New Roman" w:eastAsia="Times New Roman" w:hAnsi="Times New Roman"/>
          <w:b/>
          <w:sz w:val="28"/>
          <w:szCs w:val="28"/>
        </w:rPr>
        <w:t>АДМИНИСТРАЦИЯ</w:t>
      </w:r>
    </w:p>
    <w:p w:rsidR="00C46412" w:rsidRPr="00FB4C89" w:rsidRDefault="00C46412" w:rsidP="00C464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B4C89">
        <w:rPr>
          <w:rFonts w:ascii="Times New Roman" w:eastAsia="Times New Roman" w:hAnsi="Times New Roman"/>
          <w:b/>
          <w:sz w:val="28"/>
          <w:szCs w:val="28"/>
        </w:rPr>
        <w:t>ГОРОДСКОГО ПОСЕЛЕНИЯ ИГРИМ</w:t>
      </w:r>
    </w:p>
    <w:p w:rsidR="00C46412" w:rsidRPr="00FB4C89" w:rsidRDefault="00C46412" w:rsidP="00C464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FB4C89">
        <w:rPr>
          <w:rFonts w:ascii="Times New Roman" w:eastAsia="Times New Roman" w:hAnsi="Times New Roman"/>
          <w:b/>
          <w:sz w:val="24"/>
          <w:szCs w:val="24"/>
        </w:rPr>
        <w:t>Березовского района</w:t>
      </w:r>
    </w:p>
    <w:p w:rsidR="00C46412" w:rsidRPr="00FB4C89" w:rsidRDefault="00C46412" w:rsidP="00C464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FB4C89">
        <w:rPr>
          <w:rFonts w:ascii="Times New Roman" w:eastAsia="Times New Roman" w:hAnsi="Times New Roman"/>
          <w:b/>
          <w:sz w:val="24"/>
          <w:szCs w:val="24"/>
        </w:rPr>
        <w:t>Ханты - Мансийского автономного округа - Югры</w:t>
      </w:r>
    </w:p>
    <w:p w:rsidR="00C46412" w:rsidRPr="00FB4C89" w:rsidRDefault="00C46412" w:rsidP="00C464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</w:rPr>
      </w:pPr>
    </w:p>
    <w:p w:rsidR="00C46412" w:rsidRPr="00FB4C89" w:rsidRDefault="00C46412" w:rsidP="00C464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4"/>
        </w:rPr>
      </w:pPr>
      <w:r w:rsidRPr="00FB4C89">
        <w:rPr>
          <w:rFonts w:ascii="Times New Roman" w:eastAsia="Times New Roman" w:hAnsi="Times New Roman"/>
          <w:b/>
          <w:sz w:val="44"/>
          <w:szCs w:val="44"/>
        </w:rPr>
        <w:t xml:space="preserve">ПОСТАНОВЛЕНИЕ </w:t>
      </w:r>
    </w:p>
    <w:p w:rsidR="00C46412" w:rsidRPr="00FB4C89" w:rsidRDefault="00C46412" w:rsidP="00C464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</w:rPr>
      </w:pPr>
    </w:p>
    <w:p w:rsidR="00C46412" w:rsidRPr="00FB4C89" w:rsidRDefault="00C46412" w:rsidP="00C46412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FB4C89">
        <w:rPr>
          <w:rFonts w:ascii="Times New Roman" w:eastAsia="Times New Roman" w:hAnsi="Times New Roman"/>
          <w:sz w:val="28"/>
          <w:szCs w:val="28"/>
        </w:rPr>
        <w:t>от «</w:t>
      </w:r>
      <w:r w:rsidR="009B29B7">
        <w:rPr>
          <w:rFonts w:ascii="Times New Roman" w:eastAsia="Times New Roman" w:hAnsi="Times New Roman"/>
          <w:sz w:val="28"/>
          <w:szCs w:val="28"/>
        </w:rPr>
        <w:t>16</w:t>
      </w:r>
      <w:r w:rsidRPr="00FB4C89">
        <w:rPr>
          <w:rFonts w:ascii="Times New Roman" w:eastAsia="Times New Roman" w:hAnsi="Times New Roman"/>
          <w:sz w:val="28"/>
          <w:szCs w:val="28"/>
        </w:rPr>
        <w:t xml:space="preserve">» </w:t>
      </w:r>
      <w:r w:rsidR="009B29B7">
        <w:rPr>
          <w:rFonts w:ascii="Times New Roman" w:eastAsia="Times New Roman" w:hAnsi="Times New Roman"/>
          <w:sz w:val="28"/>
          <w:szCs w:val="28"/>
        </w:rPr>
        <w:t xml:space="preserve"> июня </w:t>
      </w:r>
      <w:r w:rsidRPr="00FB4C89">
        <w:rPr>
          <w:rFonts w:ascii="Times New Roman" w:eastAsia="Times New Roman" w:hAnsi="Times New Roman"/>
          <w:sz w:val="28"/>
          <w:szCs w:val="28"/>
        </w:rPr>
        <w:t>201</w:t>
      </w:r>
      <w:r>
        <w:rPr>
          <w:rFonts w:ascii="Times New Roman" w:eastAsia="Times New Roman" w:hAnsi="Times New Roman"/>
          <w:sz w:val="28"/>
          <w:szCs w:val="28"/>
        </w:rPr>
        <w:t>4</w:t>
      </w:r>
      <w:r w:rsidRPr="00FB4C89">
        <w:rPr>
          <w:rFonts w:ascii="Times New Roman" w:eastAsia="Times New Roman" w:hAnsi="Times New Roman"/>
          <w:sz w:val="28"/>
          <w:szCs w:val="28"/>
        </w:rPr>
        <w:t xml:space="preserve"> г. </w:t>
      </w:r>
      <w:r w:rsidRPr="00FB4C89">
        <w:rPr>
          <w:rFonts w:ascii="Times New Roman" w:eastAsia="Times New Roman" w:hAnsi="Times New Roman"/>
          <w:sz w:val="28"/>
          <w:szCs w:val="28"/>
        </w:rPr>
        <w:tab/>
      </w:r>
      <w:r w:rsidRPr="00FB4C89">
        <w:rPr>
          <w:rFonts w:ascii="Times New Roman" w:eastAsia="Times New Roman" w:hAnsi="Times New Roman"/>
          <w:sz w:val="28"/>
          <w:szCs w:val="28"/>
        </w:rPr>
        <w:tab/>
      </w:r>
      <w:r w:rsidRPr="00FB4C89">
        <w:rPr>
          <w:rFonts w:ascii="Times New Roman" w:eastAsia="Times New Roman" w:hAnsi="Times New Roman"/>
          <w:sz w:val="28"/>
          <w:szCs w:val="28"/>
        </w:rPr>
        <w:tab/>
        <w:t xml:space="preserve">                      </w:t>
      </w:r>
      <w:r>
        <w:rPr>
          <w:rFonts w:ascii="Times New Roman" w:eastAsia="Times New Roman" w:hAnsi="Times New Roman"/>
          <w:sz w:val="28"/>
          <w:szCs w:val="28"/>
        </w:rPr>
        <w:t xml:space="preserve">                       </w:t>
      </w:r>
      <w:r w:rsidR="009B29B7">
        <w:rPr>
          <w:rFonts w:ascii="Times New Roman" w:eastAsia="Times New Roman" w:hAnsi="Times New Roman"/>
          <w:sz w:val="28"/>
          <w:szCs w:val="28"/>
        </w:rPr>
        <w:t xml:space="preserve">                 </w:t>
      </w:r>
      <w:r>
        <w:rPr>
          <w:rFonts w:ascii="Times New Roman" w:eastAsia="Times New Roman" w:hAnsi="Times New Roman"/>
          <w:sz w:val="28"/>
          <w:szCs w:val="28"/>
        </w:rPr>
        <w:t xml:space="preserve">   </w:t>
      </w:r>
      <w:r w:rsidRPr="00FB4C89">
        <w:rPr>
          <w:rFonts w:ascii="Times New Roman" w:eastAsia="Times New Roman" w:hAnsi="Times New Roman"/>
          <w:sz w:val="28"/>
          <w:szCs w:val="28"/>
        </w:rPr>
        <w:t xml:space="preserve">№ </w:t>
      </w:r>
      <w:r w:rsidR="00E744BD">
        <w:rPr>
          <w:rFonts w:ascii="Times New Roman" w:eastAsia="Times New Roman" w:hAnsi="Times New Roman"/>
          <w:sz w:val="28"/>
          <w:szCs w:val="28"/>
        </w:rPr>
        <w:t>77</w:t>
      </w:r>
    </w:p>
    <w:p w:rsidR="00C46412" w:rsidRPr="00FB4C89" w:rsidRDefault="00C46412" w:rsidP="00C46412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FB4C89">
        <w:rPr>
          <w:rFonts w:ascii="Times New Roman" w:eastAsia="Times New Roman" w:hAnsi="Times New Roman"/>
          <w:sz w:val="28"/>
          <w:szCs w:val="28"/>
        </w:rPr>
        <w:t>п.г.т. Игрим</w:t>
      </w:r>
    </w:p>
    <w:p w:rsidR="00C46412" w:rsidRPr="002B3734" w:rsidRDefault="00C46412" w:rsidP="00C46412">
      <w:pPr>
        <w:pStyle w:val="a3"/>
        <w:spacing w:line="0" w:lineRule="atLea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</w:t>
      </w:r>
    </w:p>
    <w:p w:rsidR="00C46412" w:rsidRPr="00C46412" w:rsidRDefault="00C46412" w:rsidP="006A2963">
      <w:pPr>
        <w:spacing w:after="0" w:line="240" w:lineRule="auto"/>
        <w:ind w:right="396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"</w:t>
      </w:r>
      <w:r w:rsidRPr="00C464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 Порядке размещения сведений о доходах, </w:t>
      </w:r>
    </w:p>
    <w:p w:rsidR="00C46412" w:rsidRPr="00C46412" w:rsidRDefault="00C46412" w:rsidP="006A2963">
      <w:pPr>
        <w:spacing w:after="0" w:line="240" w:lineRule="auto"/>
        <w:ind w:right="396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464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сходах, об имуществе и обязательствах </w:t>
      </w:r>
    </w:p>
    <w:p w:rsidR="00C46412" w:rsidRPr="00C46412" w:rsidRDefault="00C46412" w:rsidP="006A2963">
      <w:pPr>
        <w:spacing w:after="0" w:line="240" w:lineRule="auto"/>
        <w:ind w:right="396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464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мущественного характера отдельных категорий </w:t>
      </w:r>
    </w:p>
    <w:p w:rsidR="006A2963" w:rsidRPr="006A2963" w:rsidRDefault="00C46412" w:rsidP="006A2963">
      <w:pPr>
        <w:spacing w:line="240" w:lineRule="auto"/>
        <w:ind w:right="396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46412">
        <w:rPr>
          <w:rFonts w:ascii="Times New Roman" w:eastAsia="Calibri" w:hAnsi="Times New Roman" w:cs="Times New Roman"/>
          <w:sz w:val="28"/>
          <w:szCs w:val="28"/>
          <w:lang w:eastAsia="en-US"/>
        </w:rPr>
        <w:t>лиц и членов их семей на официальном веб-сайте городско</w:t>
      </w:r>
      <w:r w:rsidR="00B6356A">
        <w:rPr>
          <w:rFonts w:ascii="Times New Roman" w:eastAsia="Calibri" w:hAnsi="Times New Roman" w:cs="Times New Roman"/>
          <w:sz w:val="28"/>
          <w:szCs w:val="28"/>
          <w:lang w:eastAsia="en-US"/>
        </w:rPr>
        <w:t>го</w:t>
      </w:r>
      <w:r w:rsidRPr="00C464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елени</w:t>
      </w:r>
      <w:r w:rsidR="00B6356A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Pr="00C464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грим</w:t>
      </w:r>
      <w:r w:rsidRPr="00C464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A2963" w:rsidRPr="006A29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представления этих сведений </w:t>
      </w:r>
      <w:r w:rsidR="00EE27F5">
        <w:rPr>
          <w:rFonts w:ascii="Times New Roman" w:eastAsia="Calibri" w:hAnsi="Times New Roman" w:cs="Times New Roman"/>
          <w:sz w:val="28"/>
          <w:szCs w:val="28"/>
          <w:lang w:eastAsia="en-US"/>
        </w:rPr>
        <w:t>средства</w:t>
      </w:r>
      <w:r w:rsidR="001A789E"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="00EE27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ассовой информации</w:t>
      </w:r>
      <w:r w:rsidR="006A2963" w:rsidRPr="006A29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ля опубликования</w:t>
      </w:r>
      <w:r w:rsidR="006A2963">
        <w:rPr>
          <w:rFonts w:ascii="Times New Roman" w:eastAsia="Calibri" w:hAnsi="Times New Roman" w:cs="Times New Roman"/>
          <w:sz w:val="28"/>
          <w:szCs w:val="28"/>
          <w:lang w:eastAsia="en-US"/>
        </w:rPr>
        <w:t>"</w:t>
      </w:r>
    </w:p>
    <w:p w:rsidR="00C46412" w:rsidRPr="00C46412" w:rsidRDefault="00C46412" w:rsidP="00C46412">
      <w:pPr>
        <w:spacing w:after="0"/>
        <w:ind w:right="3968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46412" w:rsidRPr="00C46412" w:rsidRDefault="00C46412" w:rsidP="00C46412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464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оответствии Федеральным </w:t>
      </w:r>
      <w:hyperlink r:id="rId8" w:history="1">
        <w:r w:rsidRPr="00C46412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законом</w:t>
        </w:r>
      </w:hyperlink>
      <w:r w:rsidRPr="00C464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25.12.2008 № 273-ФЗ «О противодействии коррупции», руководствуясь Указом Президента Российской Федерации от 08.07.2013 года № 613 «Вопросы противодействия коррупции»,  постановлением Губернатора Ханты-Мансийского автономного округа-Югры от 21.08.2013 № 106 «О Порядке размещения сведений о доходах, расходах, об имуществе и обязательствах имущественного характера отдельных категорий лиц и членов их семей на едином официальном сайте государственных органов Ханты-мансийского автономного округа – Югры и предоставления этих сведений средствам массовой информации для опубликования»: </w:t>
      </w:r>
    </w:p>
    <w:p w:rsidR="00C46412" w:rsidRPr="00C46412" w:rsidRDefault="00C46412" w:rsidP="00C46412">
      <w:pPr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46412">
        <w:rPr>
          <w:rFonts w:ascii="Times New Roman" w:eastAsia="Calibri" w:hAnsi="Times New Roman" w:cs="Times New Roman"/>
          <w:sz w:val="28"/>
          <w:szCs w:val="28"/>
          <w:lang w:eastAsia="en-US"/>
        </w:rPr>
        <w:t>1. Утвердить:</w:t>
      </w:r>
    </w:p>
    <w:p w:rsidR="00C46412" w:rsidRPr="00C46412" w:rsidRDefault="00C46412" w:rsidP="00C46412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46412">
        <w:rPr>
          <w:rFonts w:ascii="Times New Roman" w:eastAsia="Calibri" w:hAnsi="Times New Roman" w:cs="Times New Roman"/>
          <w:sz w:val="28"/>
          <w:szCs w:val="28"/>
          <w:lang w:eastAsia="en-US"/>
        </w:rPr>
        <w:t>1.1 Порядок размещения сведений о доходах, расходах, об имуществе и обязательствах имущественного характера отдельных категорий лиц и членов их семей на официальном веб-сайте  городско</w:t>
      </w:r>
      <w:r w:rsidR="00B6356A">
        <w:rPr>
          <w:rFonts w:ascii="Times New Roman" w:eastAsia="Calibri" w:hAnsi="Times New Roman" w:cs="Times New Roman"/>
          <w:sz w:val="28"/>
          <w:szCs w:val="28"/>
          <w:lang w:eastAsia="en-US"/>
        </w:rPr>
        <w:t>го</w:t>
      </w:r>
      <w:r w:rsidRPr="00C464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елени</w:t>
      </w:r>
      <w:r w:rsidR="00B6356A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Pr="00C464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A2963" w:rsidRPr="006A2963">
        <w:rPr>
          <w:rFonts w:ascii="Times New Roman" w:eastAsia="Calibri" w:hAnsi="Times New Roman" w:cs="Times New Roman"/>
          <w:sz w:val="28"/>
          <w:szCs w:val="28"/>
          <w:lang w:eastAsia="en-US"/>
        </w:rPr>
        <w:t>и предоставления этих сведений средствам массовой информации для опубликования</w:t>
      </w:r>
      <w:r w:rsidRPr="00C464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Приложение 1);</w:t>
      </w:r>
    </w:p>
    <w:p w:rsidR="00C46412" w:rsidRPr="00C46412" w:rsidRDefault="00C46412" w:rsidP="00C46412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46412">
        <w:rPr>
          <w:rFonts w:ascii="Times New Roman" w:eastAsia="Calibri" w:hAnsi="Times New Roman" w:cs="Times New Roman"/>
          <w:sz w:val="28"/>
          <w:szCs w:val="28"/>
          <w:lang w:eastAsia="en-US"/>
        </w:rPr>
        <w:t>1.2 Форму размещения сведений о доходах, расходах, об имуществе и обязательствах имущественного характера отдельных категорий лиц и членов их семей на официальном веб-сайте  городско</w:t>
      </w:r>
      <w:r w:rsidR="00B6356A">
        <w:rPr>
          <w:rFonts w:ascii="Times New Roman" w:eastAsia="Calibri" w:hAnsi="Times New Roman" w:cs="Times New Roman"/>
          <w:sz w:val="28"/>
          <w:szCs w:val="28"/>
          <w:lang w:eastAsia="en-US"/>
        </w:rPr>
        <w:t>го</w:t>
      </w:r>
      <w:r w:rsidRPr="00C464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елени</w:t>
      </w:r>
      <w:r w:rsidR="00B6356A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Pr="00C464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6356A">
        <w:rPr>
          <w:rFonts w:ascii="Times New Roman" w:eastAsia="Calibri" w:hAnsi="Times New Roman" w:cs="Times New Roman"/>
          <w:sz w:val="28"/>
          <w:szCs w:val="28"/>
          <w:lang w:eastAsia="en-US"/>
        </w:rPr>
        <w:t>Игрим</w:t>
      </w:r>
      <w:r w:rsidRPr="00C464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Приложение 2). </w:t>
      </w:r>
    </w:p>
    <w:tbl>
      <w:tblPr>
        <w:tblW w:w="10314" w:type="dxa"/>
        <w:tblLook w:val="04A0"/>
      </w:tblPr>
      <w:tblGrid>
        <w:gridCol w:w="10314"/>
      </w:tblGrid>
      <w:tr w:rsidR="00C46412" w:rsidRPr="00C46412" w:rsidTr="008E5352">
        <w:tc>
          <w:tcPr>
            <w:tcW w:w="10314" w:type="dxa"/>
          </w:tcPr>
          <w:p w:rsidR="00B6356A" w:rsidRPr="00C46412" w:rsidRDefault="00B6356A" w:rsidP="00B6356A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       </w:t>
            </w:r>
            <w:r w:rsidR="00C46412" w:rsidRPr="00C4641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2. Постановление администрации городского поселения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грим</w:t>
            </w:r>
            <w:r w:rsidR="00C46412" w:rsidRPr="00C4641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от 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  <w:r w:rsidR="00C46412" w:rsidRPr="00C4641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  <w:r w:rsidR="00C46412" w:rsidRPr="00C4641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20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4 </w:t>
            </w:r>
            <w:r w:rsidR="00C46412" w:rsidRPr="00C4641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№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5 </w:t>
            </w:r>
            <w:r w:rsidR="00C46412" w:rsidRPr="00C4641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«Об утверждении Порядка размещения сведений о доходах, об имуществе и обязательствах имущественного характера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в отношении лиц замещающих муниципальную должность и должность муниципального служащего на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 xml:space="preserve">постоянной основе в администрации городского поселения Игрим и членов их семей на официальном сайте администрации городского поселения Игрим" </w:t>
            </w:r>
            <w:r w:rsidR="00C46412" w:rsidRPr="00C4641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знать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C4641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тратившим силу.</w:t>
            </w:r>
          </w:p>
          <w:p w:rsidR="00B6356A" w:rsidRPr="00616C78" w:rsidRDefault="00B6356A" w:rsidP="00B6356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15DA"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народовать</w:t>
            </w:r>
            <w:r w:rsidRPr="00616C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стоящее постановление и разместить на официальном сайт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ородского поселения Игрим</w:t>
            </w:r>
            <w:r w:rsidRPr="00616C78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B6356A" w:rsidRPr="00FB4C89" w:rsidRDefault="00B6356A" w:rsidP="00B6356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C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4. </w:t>
            </w:r>
            <w:r w:rsidRPr="00FB4C8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стоящее постановление вступает в силу после его официального обнародования. </w:t>
            </w:r>
          </w:p>
          <w:p w:rsidR="00B6356A" w:rsidRPr="000815DA" w:rsidRDefault="00B6356A" w:rsidP="00B6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15DA">
              <w:rPr>
                <w:rFonts w:ascii="Times New Roman" w:hAnsi="Times New Roman"/>
                <w:sz w:val="28"/>
                <w:szCs w:val="28"/>
              </w:rPr>
              <w:t>5.  Контроль за выполнением постановления оставляю за собой.</w:t>
            </w:r>
          </w:p>
          <w:p w:rsidR="00B6356A" w:rsidRPr="000815DA" w:rsidRDefault="00B6356A" w:rsidP="00B6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6356A" w:rsidRDefault="00B6356A" w:rsidP="00B6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815D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Главы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городского</w:t>
            </w:r>
          </w:p>
          <w:p w:rsidR="00B6356A" w:rsidRPr="000815DA" w:rsidRDefault="00B6356A" w:rsidP="00B6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оселения Игрим</w:t>
            </w:r>
            <w:r w:rsidRPr="000815D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                                                                                         А.В. Затирка</w:t>
            </w:r>
          </w:p>
          <w:p w:rsidR="00B6356A" w:rsidRDefault="00B6356A" w:rsidP="00B635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  <w:bookmarkStart w:id="0" w:name="Par36"/>
            <w:bookmarkEnd w:id="0"/>
          </w:p>
          <w:p w:rsidR="00C46412" w:rsidRPr="00C46412" w:rsidRDefault="00C46412" w:rsidP="00B6356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B6356A" w:rsidRDefault="00B6356A" w:rsidP="00C46412">
      <w:pPr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6356A" w:rsidRDefault="00B6356A" w:rsidP="00C46412">
      <w:pPr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6356A" w:rsidRDefault="00B6356A" w:rsidP="00C46412">
      <w:pPr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6356A" w:rsidRDefault="00B6356A" w:rsidP="00C46412">
      <w:pPr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6356A" w:rsidRDefault="00B6356A" w:rsidP="00C46412">
      <w:pPr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6356A" w:rsidRDefault="00B6356A" w:rsidP="00C46412">
      <w:pPr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6356A" w:rsidRDefault="00B6356A" w:rsidP="00C46412">
      <w:pPr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6356A" w:rsidRDefault="00B6356A" w:rsidP="00C46412">
      <w:pPr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6356A" w:rsidRDefault="00B6356A" w:rsidP="00C46412">
      <w:pPr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6356A" w:rsidRDefault="00B6356A" w:rsidP="00C46412">
      <w:pPr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6356A" w:rsidRDefault="00B6356A" w:rsidP="00C46412">
      <w:pPr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6356A" w:rsidRDefault="00B6356A" w:rsidP="00C46412">
      <w:pPr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6356A" w:rsidRDefault="00B6356A" w:rsidP="00C46412">
      <w:pPr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6356A" w:rsidRDefault="00B6356A" w:rsidP="00C46412">
      <w:pPr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6356A" w:rsidRDefault="00B6356A" w:rsidP="00C46412">
      <w:pPr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6356A" w:rsidRDefault="00B6356A" w:rsidP="00C46412">
      <w:pPr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6356A" w:rsidRDefault="00B6356A" w:rsidP="00C46412">
      <w:pPr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6356A" w:rsidRDefault="00B6356A" w:rsidP="00C46412">
      <w:pPr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46412" w:rsidRPr="00B6356A" w:rsidRDefault="00C46412" w:rsidP="00B6356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6356A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Приложение</w:t>
      </w:r>
      <w:r w:rsidR="00FF08F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№ 1</w:t>
      </w:r>
    </w:p>
    <w:p w:rsidR="00C46412" w:rsidRPr="00B6356A" w:rsidRDefault="00C46412" w:rsidP="00B6356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6356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 постановлению администрации </w:t>
      </w:r>
    </w:p>
    <w:p w:rsidR="00C46412" w:rsidRPr="00B6356A" w:rsidRDefault="00C46412" w:rsidP="00B6356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6356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ородского  поселения </w:t>
      </w:r>
      <w:r w:rsidR="00B6356A" w:rsidRPr="00B6356A">
        <w:rPr>
          <w:rFonts w:ascii="Times New Roman" w:eastAsia="Calibri" w:hAnsi="Times New Roman" w:cs="Times New Roman"/>
          <w:sz w:val="24"/>
          <w:szCs w:val="24"/>
          <w:lang w:eastAsia="en-US"/>
        </w:rPr>
        <w:t>Игрим</w:t>
      </w:r>
    </w:p>
    <w:p w:rsidR="00C46412" w:rsidRPr="00B6356A" w:rsidRDefault="00C46412" w:rsidP="00B6356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6356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 </w:t>
      </w:r>
      <w:r w:rsidR="00FF08F3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16</w:t>
      </w:r>
      <w:r w:rsidR="00FF08F3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FF08F3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06</w:t>
      </w:r>
      <w:r w:rsidR="00FF08F3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Pr="00B6356A">
        <w:rPr>
          <w:rFonts w:ascii="Times New Roman" w:eastAsia="Calibri" w:hAnsi="Times New Roman" w:cs="Times New Roman"/>
          <w:sz w:val="24"/>
          <w:szCs w:val="24"/>
          <w:lang w:eastAsia="en-US"/>
        </w:rPr>
        <w:t>201</w:t>
      </w:r>
      <w:r w:rsidR="00B6356A" w:rsidRPr="00B6356A"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Pr="00B6356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. № </w:t>
      </w:r>
      <w:r w:rsidR="00FF08F3">
        <w:rPr>
          <w:rFonts w:ascii="Times New Roman" w:eastAsia="Calibri" w:hAnsi="Times New Roman" w:cs="Times New Roman"/>
          <w:sz w:val="24"/>
          <w:szCs w:val="24"/>
          <w:lang w:eastAsia="en-US"/>
        </w:rPr>
        <w:t>77</w:t>
      </w:r>
    </w:p>
    <w:p w:rsidR="00C46412" w:rsidRPr="00C46412" w:rsidRDefault="00C46412" w:rsidP="00B6356A">
      <w:pPr>
        <w:spacing w:after="0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A2963" w:rsidRPr="006A2963" w:rsidRDefault="00C46412" w:rsidP="006A2963">
      <w:pPr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6356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рядок размещения сведений о доходах, расходах, об имуществе и обязательствах имущественного характера отдельных категорий лиц и членов их семей на официальном веб-сайте  городско</w:t>
      </w:r>
      <w:r w:rsidR="00B6356A" w:rsidRPr="00B6356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о</w:t>
      </w:r>
      <w:r w:rsidRPr="00B6356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поселени</w:t>
      </w:r>
      <w:r w:rsidR="00B6356A" w:rsidRPr="00B6356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я</w:t>
      </w:r>
      <w:r w:rsidRPr="00B6356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B6356A" w:rsidRPr="00B6356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грим</w:t>
      </w:r>
      <w:r w:rsidRPr="00B6356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6A2963" w:rsidRPr="006A296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и предоставления этих сведений средствам массовой информации для опубликования </w:t>
      </w:r>
    </w:p>
    <w:p w:rsidR="00C46412" w:rsidRPr="00C46412" w:rsidRDefault="00C46412" w:rsidP="006A2963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46412">
        <w:rPr>
          <w:rFonts w:ascii="Times New Roman" w:eastAsia="Calibri" w:hAnsi="Times New Roman" w:cs="Times New Roman"/>
          <w:sz w:val="28"/>
          <w:szCs w:val="28"/>
          <w:lang w:eastAsia="en-US"/>
        </w:rPr>
        <w:t>1. Настоящим Порядком устанавливаются обязанности администрации городско</w:t>
      </w:r>
      <w:r w:rsidR="00DD59AA">
        <w:rPr>
          <w:rFonts w:ascii="Times New Roman" w:eastAsia="Calibri" w:hAnsi="Times New Roman" w:cs="Times New Roman"/>
          <w:sz w:val="28"/>
          <w:szCs w:val="28"/>
          <w:lang w:eastAsia="en-US"/>
        </w:rPr>
        <w:t>го</w:t>
      </w:r>
      <w:r w:rsidRPr="00C464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еление </w:t>
      </w:r>
      <w:r w:rsidR="00DD59AA">
        <w:rPr>
          <w:rFonts w:ascii="Times New Roman" w:eastAsia="Calibri" w:hAnsi="Times New Roman" w:cs="Times New Roman"/>
          <w:sz w:val="28"/>
          <w:szCs w:val="28"/>
          <w:lang w:eastAsia="en-US"/>
        </w:rPr>
        <w:t>Игрим</w:t>
      </w:r>
      <w:r w:rsidRPr="00C464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размещению сведений о доходах, расходах, об имуществе и обязательствах имущественного характера главы городского поселения </w:t>
      </w:r>
      <w:r w:rsidR="00DD59AA">
        <w:rPr>
          <w:rFonts w:ascii="Times New Roman" w:eastAsia="Calibri" w:hAnsi="Times New Roman" w:cs="Times New Roman"/>
          <w:sz w:val="28"/>
          <w:szCs w:val="28"/>
          <w:lang w:eastAsia="en-US"/>
        </w:rPr>
        <w:t>Игрим</w:t>
      </w:r>
      <w:r w:rsidRPr="00C464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; муниципальных служащих администрации городского поселения </w:t>
      </w:r>
      <w:r w:rsidR="00DD59AA">
        <w:rPr>
          <w:rFonts w:ascii="Times New Roman" w:eastAsia="Calibri" w:hAnsi="Times New Roman" w:cs="Times New Roman"/>
          <w:sz w:val="28"/>
          <w:szCs w:val="28"/>
          <w:lang w:eastAsia="en-US"/>
        </w:rPr>
        <w:t>Игрим</w:t>
      </w:r>
      <w:r w:rsidRPr="00C464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замещающих должности, отнесенные к высшей группе должностей муниципальной службы, включенных в </w:t>
      </w:r>
      <w:hyperlink r:id="rId9" w:history="1"/>
      <w:r w:rsidRPr="00C464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еречни, утвержденные </w:t>
      </w:r>
      <w:r w:rsidR="00EE27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ответствующими </w:t>
      </w:r>
      <w:r w:rsidRPr="00C46412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ями администрации в информационно-телекоммуникационной сети «Интернет» на официальном веб-сайте городско</w:t>
      </w:r>
      <w:r w:rsidR="00DD59AA">
        <w:rPr>
          <w:rFonts w:ascii="Times New Roman" w:eastAsia="Calibri" w:hAnsi="Times New Roman" w:cs="Times New Roman"/>
          <w:sz w:val="28"/>
          <w:szCs w:val="28"/>
          <w:lang w:eastAsia="en-US"/>
        </w:rPr>
        <w:t>го</w:t>
      </w:r>
      <w:r w:rsidRPr="00C464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елени</w:t>
      </w:r>
      <w:r w:rsidR="00DD59AA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Pr="00C464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D59AA">
        <w:rPr>
          <w:rFonts w:ascii="Times New Roman" w:eastAsia="Calibri" w:hAnsi="Times New Roman" w:cs="Times New Roman"/>
          <w:sz w:val="28"/>
          <w:szCs w:val="28"/>
          <w:lang w:eastAsia="en-US"/>
        </w:rPr>
        <w:t>Игрим</w:t>
      </w:r>
      <w:r w:rsidRPr="00C464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далее – официальный сайт) и предоставлению этих сведений</w:t>
      </w:r>
      <w:r w:rsidR="006A2963" w:rsidRPr="006A2963">
        <w:rPr>
          <w:bCs/>
        </w:rPr>
        <w:t xml:space="preserve"> </w:t>
      </w:r>
      <w:r w:rsidR="001A789E">
        <w:rPr>
          <w:rFonts w:ascii="Times New Roman" w:eastAsia="Calibri" w:hAnsi="Times New Roman" w:cs="Times New Roman"/>
          <w:sz w:val="28"/>
          <w:szCs w:val="28"/>
          <w:lang w:eastAsia="en-US"/>
        </w:rPr>
        <w:t>в средства массовой информации</w:t>
      </w:r>
      <w:r w:rsidR="006A2963" w:rsidRPr="006A29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46412">
        <w:rPr>
          <w:rFonts w:ascii="Times New Roman" w:eastAsia="Calibri" w:hAnsi="Times New Roman" w:cs="Times New Roman"/>
          <w:sz w:val="28"/>
          <w:szCs w:val="28"/>
          <w:lang w:eastAsia="en-US"/>
        </w:rPr>
        <w:t>для опубликования в связи с их запросами, если федеральными законами не установлен иной порядок размещения указанных сведений и (или) их предоставления средствам массовой информации для опубликования.</w:t>
      </w:r>
    </w:p>
    <w:p w:rsidR="00C46412" w:rsidRPr="00C46412" w:rsidRDefault="00C46412" w:rsidP="00C46412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1" w:name="Par77"/>
      <w:bookmarkEnd w:id="1"/>
      <w:r w:rsidRPr="00C46412">
        <w:rPr>
          <w:rFonts w:ascii="Times New Roman" w:eastAsia="Calibri" w:hAnsi="Times New Roman" w:cs="Times New Roman"/>
          <w:sz w:val="28"/>
          <w:szCs w:val="28"/>
          <w:lang w:eastAsia="en-US"/>
        </w:rPr>
        <w:t>2. На официальном сайте размещаются,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 лиц, указанных в пункте 1 настоящего Порядка:</w:t>
      </w:r>
    </w:p>
    <w:p w:rsidR="00C46412" w:rsidRPr="00C46412" w:rsidRDefault="00C46412" w:rsidP="00C46412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46412">
        <w:rPr>
          <w:rFonts w:ascii="Times New Roman" w:eastAsia="Calibri" w:hAnsi="Times New Roman" w:cs="Times New Roman"/>
          <w:sz w:val="28"/>
          <w:szCs w:val="28"/>
          <w:lang w:eastAsia="en-US"/>
        </w:rPr>
        <w:t>а) перечень объектов недвижимого имущества, принадлежащих лицам, указанным в пункте 1 настоящего Порядка,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C46412" w:rsidRPr="00C46412" w:rsidRDefault="00C46412" w:rsidP="00C46412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46412">
        <w:rPr>
          <w:rFonts w:ascii="Times New Roman" w:eastAsia="Calibri" w:hAnsi="Times New Roman" w:cs="Times New Roman"/>
          <w:sz w:val="28"/>
          <w:szCs w:val="28"/>
          <w:lang w:eastAsia="en-US"/>
        </w:rPr>
        <w:t>б) перечень транспортных средств с указанием вида и марки, принадлежащих на праве собственности лицам, указанным в пункте 1 настоящего Порядка;</w:t>
      </w:r>
    </w:p>
    <w:p w:rsidR="00C46412" w:rsidRPr="00C46412" w:rsidRDefault="00C46412" w:rsidP="00C46412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46412">
        <w:rPr>
          <w:rFonts w:ascii="Times New Roman" w:eastAsia="Calibri" w:hAnsi="Times New Roman" w:cs="Times New Roman"/>
          <w:sz w:val="28"/>
          <w:szCs w:val="28"/>
          <w:lang w:eastAsia="en-US"/>
        </w:rPr>
        <w:t>в) декларированный годовой доход лиц, указанных в пункте 1 настоящего Порядка;</w:t>
      </w:r>
    </w:p>
    <w:p w:rsidR="00C46412" w:rsidRPr="00C46412" w:rsidRDefault="00C46412" w:rsidP="00C46412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464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) 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</w:t>
      </w:r>
      <w:r w:rsidRPr="00C46412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уставных (складочных) капиталах организаций), если сумма сделки превышает общий доход лиц, указанных в пункте 1 настоящего Порядка (за исключением несовершеннолетних детей) за три последних года, предшествующих совершению сделки.</w:t>
      </w:r>
    </w:p>
    <w:p w:rsidR="00C46412" w:rsidRPr="00C46412" w:rsidRDefault="00C46412" w:rsidP="00C46412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46412">
        <w:rPr>
          <w:rFonts w:ascii="Times New Roman" w:eastAsia="Calibri" w:hAnsi="Times New Roman" w:cs="Times New Roman"/>
          <w:sz w:val="28"/>
          <w:szCs w:val="28"/>
          <w:lang w:eastAsia="en-US"/>
        </w:rPr>
        <w:t>3. В размещаемых на официальных сайтах и предоставляемых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C46412" w:rsidRPr="00C46412" w:rsidRDefault="00C46412" w:rsidP="00C46412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464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) иные сведения (кроме указанных в </w:t>
      </w:r>
      <w:hyperlink r:id="rId10" w:anchor="Par77" w:history="1">
        <w:r w:rsidRPr="00C46412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пункте 2</w:t>
        </w:r>
      </w:hyperlink>
      <w:r w:rsidRPr="00C464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тоящего Порядка) о доходах лиц, указанных в пункте 1 настоящего Порядка, об имуществе, принадлежащем на праве собственности названным лицам, и об их обязательствах имущественного характера;</w:t>
      </w:r>
    </w:p>
    <w:p w:rsidR="00C46412" w:rsidRPr="00C46412" w:rsidRDefault="00C46412" w:rsidP="00C46412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464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) </w:t>
      </w:r>
      <w:hyperlink r:id="rId11" w:history="1">
        <w:r w:rsidRPr="00C46412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персональные данные</w:t>
        </w:r>
      </w:hyperlink>
      <w:r w:rsidRPr="00C464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лиц, указанных в пункте 1 настоящего Порядка;</w:t>
      </w:r>
    </w:p>
    <w:p w:rsidR="00C46412" w:rsidRPr="00C46412" w:rsidRDefault="00C46412" w:rsidP="00C46412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46412">
        <w:rPr>
          <w:rFonts w:ascii="Times New Roman" w:eastAsia="Calibri" w:hAnsi="Times New Roman" w:cs="Times New Roman"/>
          <w:sz w:val="28"/>
          <w:szCs w:val="28"/>
          <w:lang w:eastAsia="en-US"/>
        </w:rPr>
        <w:t>в) данные, позволяющие определить место жительства, почтовый адрес, телефон и иные индивидуальные средства коммуникации лиц, указанных в пункте 1 настоящего Порядка;</w:t>
      </w:r>
    </w:p>
    <w:p w:rsidR="00C46412" w:rsidRPr="00C46412" w:rsidRDefault="00C46412" w:rsidP="00C46412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46412">
        <w:rPr>
          <w:rFonts w:ascii="Times New Roman" w:eastAsia="Calibri" w:hAnsi="Times New Roman" w:cs="Times New Roman"/>
          <w:sz w:val="28"/>
          <w:szCs w:val="28"/>
          <w:lang w:eastAsia="en-US"/>
        </w:rPr>
        <w:t>г) данные, позволяющие определить местонахождение объектов недвижимого имущества, принадлежащих лицам, указанным в пункте 1 настоящего Порядка на праве собственности или находящихся в их пользовании;</w:t>
      </w:r>
    </w:p>
    <w:p w:rsidR="00C46412" w:rsidRPr="00C46412" w:rsidRDefault="00C46412" w:rsidP="00C46412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464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) информацию, отнесенную к </w:t>
      </w:r>
      <w:hyperlink r:id="rId12" w:history="1">
        <w:r w:rsidRPr="00C46412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государственной тайне</w:t>
        </w:r>
      </w:hyperlink>
      <w:r w:rsidRPr="00C464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ли являющуюся </w:t>
      </w:r>
      <w:hyperlink r:id="rId13" w:history="1">
        <w:r w:rsidRPr="00C46412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конфиденциальной</w:t>
        </w:r>
      </w:hyperlink>
      <w:r w:rsidRPr="00C46412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C46412" w:rsidRPr="00C46412" w:rsidRDefault="00C46412" w:rsidP="00C46412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464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 На официальном сайте размещаются </w:t>
      </w:r>
      <w:hyperlink r:id="rId14" w:anchor="Par51" w:history="1">
        <w:r w:rsidRPr="00C46412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сведения</w:t>
        </w:r>
      </w:hyperlink>
      <w:r w:rsidRPr="00C464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 доходах, расходах, об имуществе и обязательствах имущественного характера по форме, утвержденной настоящим Постановлением.</w:t>
      </w:r>
    </w:p>
    <w:p w:rsidR="00C46412" w:rsidRPr="00C46412" w:rsidRDefault="00C46412" w:rsidP="00C46412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464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. Сведения о доходах, расходах, об имуществе и обязательствах имущественного характера, указанные в </w:t>
      </w:r>
      <w:hyperlink r:id="rId15" w:anchor="Par77" w:history="1">
        <w:r w:rsidRPr="00C46412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пункте 2</w:t>
        </w:r>
      </w:hyperlink>
      <w:r w:rsidRPr="00C464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тоящего Порядка, за весь период замещения лицами, указанными в пункте 1 настоящего Порядка (за исключением их супруг (супругов) и несовершеннолетних детей) должностей, замещение которых влечет за собой размещение их сведений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их супруг (супругов) и несовершеннолетних детей находятся на официальном веб-сайте муниципального образования городское поселение </w:t>
      </w:r>
      <w:r w:rsidR="006A2963">
        <w:rPr>
          <w:rFonts w:ascii="Times New Roman" w:eastAsia="Calibri" w:hAnsi="Times New Roman" w:cs="Times New Roman"/>
          <w:sz w:val="28"/>
          <w:szCs w:val="28"/>
          <w:lang w:eastAsia="en-US"/>
        </w:rPr>
        <w:t>Игрим</w:t>
      </w:r>
      <w:r w:rsidRPr="00C464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и ежегодно обновляются в течение 14 рабочих дней со дня истечения срока, установленного для их подачи. </w:t>
      </w:r>
    </w:p>
    <w:p w:rsidR="00C46412" w:rsidRPr="00C46412" w:rsidRDefault="00C46412" w:rsidP="00C46412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46412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6. Размещение на официальном сайте и предоставление  средствам массовой информации для опубликования сведений о доходах, расходах, об имуществе и обязательствах имущественного характера, указанных в </w:t>
      </w:r>
      <w:hyperlink r:id="rId16" w:anchor="Par77" w:history="1">
        <w:r w:rsidRPr="00C46412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пункте 2</w:t>
        </w:r>
      </w:hyperlink>
      <w:r w:rsidRPr="00C464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тоящего Порядка предоставленных   лицами, указанными в пункте 1 настоящего Порядка обеспечивается </w:t>
      </w:r>
      <w:r w:rsidR="006A2963">
        <w:rPr>
          <w:rFonts w:ascii="Times New Roman" w:eastAsia="Calibri" w:hAnsi="Times New Roman" w:cs="Times New Roman"/>
          <w:sz w:val="28"/>
          <w:szCs w:val="28"/>
          <w:lang w:eastAsia="en-US"/>
        </w:rPr>
        <w:t>отделом кадров</w:t>
      </w:r>
      <w:r w:rsidRPr="00C464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министрации городского поселения </w:t>
      </w:r>
      <w:r w:rsidR="006A2963">
        <w:rPr>
          <w:rFonts w:ascii="Times New Roman" w:eastAsia="Calibri" w:hAnsi="Times New Roman" w:cs="Times New Roman"/>
          <w:sz w:val="28"/>
          <w:szCs w:val="28"/>
          <w:lang w:eastAsia="en-US"/>
        </w:rPr>
        <w:t>Игрим</w:t>
      </w:r>
      <w:r w:rsidRPr="00C46412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C46412" w:rsidRPr="00C46412" w:rsidRDefault="00C46412" w:rsidP="00C46412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464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7. </w:t>
      </w:r>
      <w:r w:rsidR="006A2963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C464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дел </w:t>
      </w:r>
      <w:r w:rsidR="006A29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адров </w:t>
      </w:r>
      <w:r w:rsidRPr="00C464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ции городского поселения </w:t>
      </w:r>
      <w:r w:rsidR="006A2963">
        <w:rPr>
          <w:rFonts w:ascii="Times New Roman" w:eastAsia="Calibri" w:hAnsi="Times New Roman" w:cs="Times New Roman"/>
          <w:sz w:val="28"/>
          <w:szCs w:val="28"/>
          <w:lang w:eastAsia="en-US"/>
        </w:rPr>
        <w:t>Игрим</w:t>
      </w:r>
      <w:r w:rsidRPr="00C46412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C46412" w:rsidRPr="00C46412" w:rsidRDefault="00C46412" w:rsidP="00C46412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46412">
        <w:rPr>
          <w:rFonts w:ascii="Times New Roman" w:eastAsia="Calibri" w:hAnsi="Times New Roman" w:cs="Times New Roman"/>
          <w:sz w:val="28"/>
          <w:szCs w:val="28"/>
          <w:lang w:eastAsia="en-US"/>
        </w:rPr>
        <w:t>а) в течение трех рабочих дней со дня поступления запроса от средств массовой информации сообщают о нем служащему, в отношении которого поступил запрос;</w:t>
      </w:r>
    </w:p>
    <w:p w:rsidR="00C46412" w:rsidRPr="00C46412" w:rsidRDefault="00C46412" w:rsidP="00C46412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464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) в течение семи рабочих дней со дня поступления запроса от средств массовой информации обеспечивают предоставление ему сведений, указанных в </w:t>
      </w:r>
      <w:hyperlink r:id="rId17" w:anchor="Par77" w:history="1">
        <w:r w:rsidRPr="00C46412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пункте 2</w:t>
        </w:r>
      </w:hyperlink>
      <w:r w:rsidRPr="00C464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тоящего Порядка, в том случае, если запрашиваемые сведения отсутствуют на официальном сайте.</w:t>
      </w:r>
    </w:p>
    <w:p w:rsidR="00C46412" w:rsidRPr="00C46412" w:rsidRDefault="00C46412" w:rsidP="00C46412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464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8. Муниципальные служащие администрации городского поселения </w:t>
      </w:r>
      <w:r w:rsidR="00972305">
        <w:rPr>
          <w:rFonts w:ascii="Times New Roman" w:eastAsia="Calibri" w:hAnsi="Times New Roman" w:cs="Times New Roman"/>
          <w:sz w:val="28"/>
          <w:szCs w:val="28"/>
          <w:lang w:eastAsia="en-US"/>
        </w:rPr>
        <w:t>Игрим</w:t>
      </w:r>
      <w:r w:rsidRPr="00C464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обеспечивающие размещение сведений о доходах, расходах, об имуществе и обязательствах имущественного характера на официальном сайте и их представление </w:t>
      </w:r>
      <w:r w:rsidR="00EE27F5">
        <w:rPr>
          <w:rFonts w:ascii="Times New Roman" w:eastAsia="Calibri" w:hAnsi="Times New Roman" w:cs="Times New Roman"/>
          <w:sz w:val="28"/>
          <w:szCs w:val="28"/>
          <w:lang w:eastAsia="en-US"/>
        </w:rPr>
        <w:t>в средства массовой информации</w:t>
      </w:r>
      <w:r w:rsidRPr="00C464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ля опубликования, несу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p w:rsidR="00C46412" w:rsidRPr="00C46412" w:rsidRDefault="00C46412" w:rsidP="00C46412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  <w:sectPr w:rsidR="00C46412" w:rsidRPr="00C46412" w:rsidSect="00C46412">
          <w:footerReference w:type="even" r:id="rId18"/>
          <w:pgSz w:w="11906" w:h="16838"/>
          <w:pgMar w:top="709" w:right="567" w:bottom="1134" w:left="1260" w:header="709" w:footer="709" w:gutter="0"/>
          <w:pgNumType w:start="1"/>
          <w:cols w:space="708"/>
          <w:titlePg/>
          <w:docGrid w:linePitch="360"/>
        </w:sectPr>
      </w:pPr>
    </w:p>
    <w:p w:rsidR="00C46412" w:rsidRPr="00972305" w:rsidRDefault="00C46412" w:rsidP="00C46412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72305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Приложение</w:t>
      </w:r>
      <w:r w:rsidR="00FF08F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№ 2</w:t>
      </w:r>
    </w:p>
    <w:p w:rsidR="00C46412" w:rsidRPr="00972305" w:rsidRDefault="00C46412" w:rsidP="00C46412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723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 постановлению администрации </w:t>
      </w:r>
    </w:p>
    <w:p w:rsidR="00C46412" w:rsidRPr="00972305" w:rsidRDefault="00C46412" w:rsidP="00C46412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723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ородского  поселения </w:t>
      </w:r>
      <w:r w:rsidR="00972305">
        <w:rPr>
          <w:rFonts w:ascii="Times New Roman" w:eastAsia="Calibri" w:hAnsi="Times New Roman" w:cs="Times New Roman"/>
          <w:sz w:val="24"/>
          <w:szCs w:val="24"/>
          <w:lang w:eastAsia="en-US"/>
        </w:rPr>
        <w:t>Игрим</w:t>
      </w:r>
    </w:p>
    <w:p w:rsidR="00C46412" w:rsidRPr="00972305" w:rsidRDefault="00C46412" w:rsidP="00C46412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723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 </w:t>
      </w:r>
      <w:r w:rsidR="00FF08F3">
        <w:rPr>
          <w:rFonts w:ascii="Times New Roman" w:eastAsia="Calibri" w:hAnsi="Times New Roman" w:cs="Times New Roman"/>
          <w:sz w:val="24"/>
          <w:szCs w:val="24"/>
          <w:lang w:eastAsia="en-US"/>
        </w:rPr>
        <w:t>16.06.</w:t>
      </w:r>
      <w:r w:rsidRPr="00972305">
        <w:rPr>
          <w:rFonts w:ascii="Times New Roman" w:eastAsia="Calibri" w:hAnsi="Times New Roman" w:cs="Times New Roman"/>
          <w:sz w:val="24"/>
          <w:szCs w:val="24"/>
          <w:lang w:eastAsia="en-US"/>
        </w:rPr>
        <w:t>201</w:t>
      </w:r>
      <w:r w:rsidR="00972305"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Pr="009723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. № </w:t>
      </w:r>
      <w:r w:rsidR="00FF08F3">
        <w:rPr>
          <w:rFonts w:ascii="Times New Roman" w:eastAsia="Calibri" w:hAnsi="Times New Roman" w:cs="Times New Roman"/>
          <w:sz w:val="24"/>
          <w:szCs w:val="24"/>
          <w:lang w:eastAsia="en-US"/>
        </w:rPr>
        <w:t>77</w:t>
      </w:r>
    </w:p>
    <w:p w:rsidR="00C46412" w:rsidRPr="00972305" w:rsidRDefault="00C46412" w:rsidP="00C4641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7230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ведения</w:t>
      </w:r>
    </w:p>
    <w:p w:rsidR="00C46412" w:rsidRPr="00972305" w:rsidRDefault="00C46412" w:rsidP="00C46412">
      <w:pPr>
        <w:spacing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7230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 доходах, расходах, об имуществе и обязательствах имущественного характера ___________________________________</w:t>
      </w:r>
    </w:p>
    <w:p w:rsidR="00C46412" w:rsidRPr="00972305" w:rsidRDefault="00C46412" w:rsidP="00C46412">
      <w:pPr>
        <w:spacing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7230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(полное наименование должности)</w:t>
      </w:r>
    </w:p>
    <w:p w:rsidR="00C46412" w:rsidRPr="00972305" w:rsidRDefault="00C46412" w:rsidP="00C46412">
      <w:pPr>
        <w:spacing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7230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а период с 1 января по 31 декабря ___________ года</w:t>
      </w:r>
    </w:p>
    <w:tbl>
      <w:tblPr>
        <w:tblW w:w="15914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94"/>
        <w:gridCol w:w="2160"/>
        <w:gridCol w:w="1200"/>
        <w:gridCol w:w="1000"/>
        <w:gridCol w:w="1000"/>
        <w:gridCol w:w="1200"/>
        <w:gridCol w:w="1200"/>
        <w:gridCol w:w="1000"/>
        <w:gridCol w:w="1000"/>
        <w:gridCol w:w="2660"/>
      </w:tblGrid>
      <w:tr w:rsidR="00C46412" w:rsidRPr="00972305" w:rsidTr="008E5352">
        <w:tc>
          <w:tcPr>
            <w:tcW w:w="3494" w:type="dxa"/>
            <w:vMerge w:val="restart"/>
          </w:tcPr>
          <w:p w:rsidR="00C46412" w:rsidRPr="00972305" w:rsidRDefault="00C46412" w:rsidP="00972305">
            <w:pPr>
              <w:spacing w:after="0"/>
              <w:ind w:firstLine="709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60" w:type="dxa"/>
            <w:vMerge w:val="restart"/>
          </w:tcPr>
          <w:p w:rsidR="00C46412" w:rsidRPr="00972305" w:rsidRDefault="00C46412" w:rsidP="00972305">
            <w:pPr>
              <w:spacing w:after="0"/>
              <w:ind w:firstLine="3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230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одовой доход за отчетный год (руб.)</w:t>
            </w:r>
          </w:p>
        </w:tc>
        <w:tc>
          <w:tcPr>
            <w:tcW w:w="4400" w:type="dxa"/>
            <w:gridSpan w:val="4"/>
          </w:tcPr>
          <w:p w:rsidR="00C46412" w:rsidRPr="00972305" w:rsidRDefault="00C46412" w:rsidP="0097230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230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3200" w:type="dxa"/>
            <w:gridSpan w:val="3"/>
          </w:tcPr>
          <w:p w:rsidR="00C46412" w:rsidRPr="00972305" w:rsidRDefault="00C46412" w:rsidP="0097230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230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660" w:type="dxa"/>
            <w:vMerge w:val="restart"/>
            <w:shd w:val="clear" w:color="auto" w:fill="auto"/>
          </w:tcPr>
          <w:p w:rsidR="00C46412" w:rsidRPr="00972305" w:rsidRDefault="00C46412" w:rsidP="0097230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230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*</w:t>
            </w:r>
          </w:p>
        </w:tc>
      </w:tr>
      <w:tr w:rsidR="00C46412" w:rsidRPr="00972305" w:rsidTr="008E5352">
        <w:tc>
          <w:tcPr>
            <w:tcW w:w="3494" w:type="dxa"/>
            <w:vMerge/>
          </w:tcPr>
          <w:p w:rsidR="00C46412" w:rsidRPr="00972305" w:rsidRDefault="00C46412" w:rsidP="00972305">
            <w:pPr>
              <w:spacing w:after="0"/>
              <w:ind w:firstLine="709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60" w:type="dxa"/>
            <w:vMerge/>
          </w:tcPr>
          <w:p w:rsidR="00C46412" w:rsidRPr="00972305" w:rsidRDefault="00C46412" w:rsidP="00972305">
            <w:pPr>
              <w:spacing w:after="0"/>
              <w:ind w:firstLine="709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0" w:type="dxa"/>
          </w:tcPr>
          <w:p w:rsidR="00C46412" w:rsidRPr="00972305" w:rsidRDefault="00C46412" w:rsidP="0097230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230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Вид объектов недвижи-мости </w:t>
            </w:r>
          </w:p>
        </w:tc>
        <w:tc>
          <w:tcPr>
            <w:tcW w:w="1000" w:type="dxa"/>
          </w:tcPr>
          <w:p w:rsidR="00C46412" w:rsidRPr="00972305" w:rsidRDefault="00C46412" w:rsidP="0097230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230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ло-щадь (кв.м)</w:t>
            </w:r>
          </w:p>
        </w:tc>
        <w:tc>
          <w:tcPr>
            <w:tcW w:w="1000" w:type="dxa"/>
          </w:tcPr>
          <w:p w:rsidR="00C46412" w:rsidRPr="00972305" w:rsidRDefault="00C46412" w:rsidP="0097230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230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трана распо-ложе-ния</w:t>
            </w:r>
          </w:p>
        </w:tc>
        <w:tc>
          <w:tcPr>
            <w:tcW w:w="1200" w:type="dxa"/>
          </w:tcPr>
          <w:p w:rsidR="00C46412" w:rsidRPr="00972305" w:rsidRDefault="00C46412" w:rsidP="0097230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230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ранс-портные средства (вид, марка)</w:t>
            </w:r>
          </w:p>
        </w:tc>
        <w:tc>
          <w:tcPr>
            <w:tcW w:w="1200" w:type="dxa"/>
          </w:tcPr>
          <w:p w:rsidR="00C46412" w:rsidRPr="00972305" w:rsidRDefault="00C46412" w:rsidP="0097230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230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ид объектов недви-жимости</w:t>
            </w:r>
          </w:p>
        </w:tc>
        <w:tc>
          <w:tcPr>
            <w:tcW w:w="1000" w:type="dxa"/>
          </w:tcPr>
          <w:p w:rsidR="00C46412" w:rsidRPr="00972305" w:rsidRDefault="00C46412" w:rsidP="0097230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230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ло-щадь (кв.м)</w:t>
            </w:r>
          </w:p>
        </w:tc>
        <w:tc>
          <w:tcPr>
            <w:tcW w:w="1000" w:type="dxa"/>
          </w:tcPr>
          <w:p w:rsidR="00C46412" w:rsidRPr="00972305" w:rsidRDefault="00C46412" w:rsidP="0097230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230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трана распо-ложе-ния</w:t>
            </w:r>
          </w:p>
        </w:tc>
        <w:tc>
          <w:tcPr>
            <w:tcW w:w="2660" w:type="dxa"/>
            <w:vMerge/>
            <w:shd w:val="clear" w:color="auto" w:fill="auto"/>
          </w:tcPr>
          <w:p w:rsidR="00C46412" w:rsidRPr="00972305" w:rsidRDefault="00C46412" w:rsidP="00972305">
            <w:pPr>
              <w:spacing w:after="0"/>
              <w:ind w:firstLine="709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46412" w:rsidRPr="00972305" w:rsidTr="008E5352">
        <w:trPr>
          <w:trHeight w:val="1181"/>
        </w:trPr>
        <w:tc>
          <w:tcPr>
            <w:tcW w:w="3494" w:type="dxa"/>
            <w:vAlign w:val="center"/>
          </w:tcPr>
          <w:p w:rsidR="00C46412" w:rsidRPr="00972305" w:rsidRDefault="00C46412" w:rsidP="00972305">
            <w:pPr>
              <w:spacing w:after="0"/>
              <w:ind w:firstLine="709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230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2160" w:type="dxa"/>
            <w:vAlign w:val="center"/>
          </w:tcPr>
          <w:p w:rsidR="00C46412" w:rsidRPr="00972305" w:rsidRDefault="00C46412" w:rsidP="00972305">
            <w:pPr>
              <w:spacing w:after="0"/>
              <w:ind w:firstLine="709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:rsidR="00C46412" w:rsidRPr="00972305" w:rsidRDefault="00C46412" w:rsidP="00972305">
            <w:pPr>
              <w:spacing w:after="0"/>
              <w:ind w:firstLine="709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:rsidR="00C46412" w:rsidRPr="00972305" w:rsidRDefault="00C46412" w:rsidP="00972305">
            <w:pPr>
              <w:spacing w:after="0"/>
              <w:ind w:firstLine="709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:rsidR="00C46412" w:rsidRPr="00972305" w:rsidRDefault="00C46412" w:rsidP="00972305">
            <w:pPr>
              <w:spacing w:after="0"/>
              <w:ind w:firstLine="709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:rsidR="00C46412" w:rsidRPr="00972305" w:rsidRDefault="00C46412" w:rsidP="00972305">
            <w:pPr>
              <w:spacing w:after="0"/>
              <w:ind w:firstLine="709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:rsidR="00C46412" w:rsidRPr="00972305" w:rsidRDefault="00C46412" w:rsidP="00972305">
            <w:pPr>
              <w:spacing w:after="0"/>
              <w:ind w:firstLine="709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:rsidR="00C46412" w:rsidRPr="00972305" w:rsidRDefault="00C46412" w:rsidP="00972305">
            <w:pPr>
              <w:spacing w:after="0"/>
              <w:ind w:firstLine="709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:rsidR="00C46412" w:rsidRPr="00972305" w:rsidRDefault="00C46412" w:rsidP="00972305">
            <w:pPr>
              <w:spacing w:after="0"/>
              <w:ind w:firstLine="709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60" w:type="dxa"/>
            <w:shd w:val="clear" w:color="auto" w:fill="auto"/>
          </w:tcPr>
          <w:p w:rsidR="00C46412" w:rsidRPr="00972305" w:rsidRDefault="00C46412" w:rsidP="00972305">
            <w:pPr>
              <w:spacing w:after="0"/>
              <w:ind w:firstLine="709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46412" w:rsidRPr="00972305" w:rsidTr="008E5352">
        <w:trPr>
          <w:trHeight w:val="880"/>
        </w:trPr>
        <w:tc>
          <w:tcPr>
            <w:tcW w:w="3494" w:type="dxa"/>
            <w:vAlign w:val="center"/>
          </w:tcPr>
          <w:p w:rsidR="00C46412" w:rsidRPr="00972305" w:rsidRDefault="00C46412" w:rsidP="00972305">
            <w:pPr>
              <w:spacing w:after="0"/>
              <w:ind w:firstLine="709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230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упруга (супруг) (без указания персональных данных)</w:t>
            </w:r>
          </w:p>
        </w:tc>
        <w:tc>
          <w:tcPr>
            <w:tcW w:w="2160" w:type="dxa"/>
            <w:vAlign w:val="center"/>
          </w:tcPr>
          <w:p w:rsidR="00C46412" w:rsidRPr="00972305" w:rsidRDefault="00C46412" w:rsidP="00972305">
            <w:pPr>
              <w:spacing w:after="0"/>
              <w:ind w:firstLine="709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0" w:type="dxa"/>
            <w:vAlign w:val="center"/>
          </w:tcPr>
          <w:p w:rsidR="00C46412" w:rsidRPr="00972305" w:rsidRDefault="00C46412" w:rsidP="00972305">
            <w:pPr>
              <w:spacing w:after="0"/>
              <w:ind w:firstLine="709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00" w:type="dxa"/>
            <w:vAlign w:val="center"/>
          </w:tcPr>
          <w:p w:rsidR="00C46412" w:rsidRPr="00972305" w:rsidRDefault="00C46412" w:rsidP="00972305">
            <w:pPr>
              <w:spacing w:after="0"/>
              <w:ind w:firstLine="709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00" w:type="dxa"/>
            <w:vAlign w:val="center"/>
          </w:tcPr>
          <w:p w:rsidR="00C46412" w:rsidRPr="00972305" w:rsidRDefault="00C46412" w:rsidP="00972305">
            <w:pPr>
              <w:spacing w:after="0"/>
              <w:ind w:firstLine="709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:rsidR="00C46412" w:rsidRPr="00972305" w:rsidRDefault="00C46412" w:rsidP="00972305">
            <w:pPr>
              <w:spacing w:after="0"/>
              <w:ind w:firstLine="709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:rsidR="00C46412" w:rsidRPr="00972305" w:rsidRDefault="00C46412" w:rsidP="00972305">
            <w:pPr>
              <w:spacing w:after="0"/>
              <w:ind w:firstLine="709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:rsidR="00C46412" w:rsidRPr="00972305" w:rsidRDefault="00C46412" w:rsidP="00972305">
            <w:pPr>
              <w:spacing w:after="0"/>
              <w:ind w:firstLine="709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:rsidR="00C46412" w:rsidRPr="00972305" w:rsidRDefault="00C46412" w:rsidP="00972305">
            <w:pPr>
              <w:spacing w:after="0"/>
              <w:ind w:firstLine="709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60" w:type="dxa"/>
            <w:shd w:val="clear" w:color="auto" w:fill="auto"/>
          </w:tcPr>
          <w:p w:rsidR="00C46412" w:rsidRPr="00972305" w:rsidRDefault="00C46412" w:rsidP="00972305">
            <w:pPr>
              <w:spacing w:after="0"/>
              <w:ind w:firstLine="709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46412" w:rsidRPr="00972305" w:rsidTr="008E5352">
        <w:trPr>
          <w:trHeight w:val="718"/>
        </w:trPr>
        <w:tc>
          <w:tcPr>
            <w:tcW w:w="3494" w:type="dxa"/>
            <w:vAlign w:val="center"/>
          </w:tcPr>
          <w:p w:rsidR="00C46412" w:rsidRPr="00972305" w:rsidRDefault="00C46412" w:rsidP="0097230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230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совершеннолетний ребенок (без указания персональных данных)</w:t>
            </w:r>
          </w:p>
        </w:tc>
        <w:tc>
          <w:tcPr>
            <w:tcW w:w="2160" w:type="dxa"/>
            <w:vAlign w:val="center"/>
          </w:tcPr>
          <w:p w:rsidR="00C46412" w:rsidRPr="00972305" w:rsidRDefault="00C46412" w:rsidP="00972305">
            <w:pPr>
              <w:spacing w:after="0"/>
              <w:ind w:firstLine="709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0" w:type="dxa"/>
            <w:vAlign w:val="center"/>
          </w:tcPr>
          <w:p w:rsidR="00C46412" w:rsidRPr="00972305" w:rsidRDefault="00C46412" w:rsidP="00972305">
            <w:pPr>
              <w:spacing w:after="0"/>
              <w:ind w:firstLine="709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00" w:type="dxa"/>
            <w:vAlign w:val="center"/>
          </w:tcPr>
          <w:p w:rsidR="00C46412" w:rsidRPr="00972305" w:rsidRDefault="00C46412" w:rsidP="00972305">
            <w:pPr>
              <w:spacing w:after="0"/>
              <w:ind w:firstLine="709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00" w:type="dxa"/>
            <w:vAlign w:val="center"/>
          </w:tcPr>
          <w:p w:rsidR="00C46412" w:rsidRPr="00972305" w:rsidRDefault="00C46412" w:rsidP="00972305">
            <w:pPr>
              <w:spacing w:after="0"/>
              <w:ind w:firstLine="709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:rsidR="00C46412" w:rsidRPr="00972305" w:rsidRDefault="00C46412" w:rsidP="00972305">
            <w:pPr>
              <w:spacing w:after="0"/>
              <w:ind w:firstLine="709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:rsidR="00C46412" w:rsidRPr="00972305" w:rsidRDefault="00C46412" w:rsidP="00972305">
            <w:pPr>
              <w:spacing w:after="0"/>
              <w:ind w:firstLine="709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:rsidR="00C46412" w:rsidRPr="00972305" w:rsidRDefault="00C46412" w:rsidP="00972305">
            <w:pPr>
              <w:spacing w:after="0"/>
              <w:ind w:firstLine="709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:rsidR="00C46412" w:rsidRPr="00972305" w:rsidRDefault="00C46412" w:rsidP="00972305">
            <w:pPr>
              <w:spacing w:after="0"/>
              <w:ind w:firstLine="709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60" w:type="dxa"/>
            <w:shd w:val="clear" w:color="auto" w:fill="auto"/>
          </w:tcPr>
          <w:p w:rsidR="00C46412" w:rsidRPr="00972305" w:rsidRDefault="00C46412" w:rsidP="00972305">
            <w:pPr>
              <w:spacing w:after="0"/>
              <w:ind w:firstLine="709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C46412" w:rsidRPr="00972305" w:rsidRDefault="00C46412" w:rsidP="00972305">
      <w:pPr>
        <w:spacing w:after="0"/>
        <w:ind w:firstLine="709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972305">
        <w:rPr>
          <w:rFonts w:ascii="Times New Roman" w:eastAsia="Calibri" w:hAnsi="Times New Roman" w:cs="Times New Roman"/>
          <w:sz w:val="20"/>
          <w:szCs w:val="20"/>
          <w:lang w:eastAsia="en-US"/>
        </w:rPr>
        <w:t>* - 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данного лица и его супруги (супруга) за три последних года, предшествующих совершению сделки, указывается в случае, если сделка была совершена в отчетном периоде.</w:t>
      </w:r>
    </w:p>
    <w:p w:rsidR="00164F4B" w:rsidRPr="00972305" w:rsidRDefault="00164F4B" w:rsidP="00972305">
      <w:pPr>
        <w:spacing w:after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sectPr w:rsidR="00164F4B" w:rsidRPr="00972305" w:rsidSect="00C46412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1740" w:rsidRDefault="002A1740" w:rsidP="00773342">
      <w:pPr>
        <w:spacing w:after="0" w:line="240" w:lineRule="auto"/>
      </w:pPr>
      <w:r>
        <w:separator/>
      </w:r>
    </w:p>
  </w:endnote>
  <w:endnote w:type="continuationSeparator" w:id="1">
    <w:p w:rsidR="002A1740" w:rsidRDefault="002A1740" w:rsidP="00773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C3E" w:rsidRDefault="00996466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164F4B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A1C3E" w:rsidRDefault="002A174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1740" w:rsidRDefault="002A1740" w:rsidP="00773342">
      <w:pPr>
        <w:spacing w:after="0" w:line="240" w:lineRule="auto"/>
      </w:pPr>
      <w:r>
        <w:separator/>
      </w:r>
    </w:p>
  </w:footnote>
  <w:footnote w:type="continuationSeparator" w:id="1">
    <w:p w:rsidR="002A1740" w:rsidRDefault="002A1740" w:rsidP="007733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AC4842"/>
    <w:multiLevelType w:val="hybridMultilevel"/>
    <w:tmpl w:val="105CEC5A"/>
    <w:lvl w:ilvl="0" w:tplc="82F09D32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46412"/>
    <w:rsid w:val="000C581E"/>
    <w:rsid w:val="00164F4B"/>
    <w:rsid w:val="001705D9"/>
    <w:rsid w:val="001A789E"/>
    <w:rsid w:val="002A1740"/>
    <w:rsid w:val="00324E0C"/>
    <w:rsid w:val="004A1103"/>
    <w:rsid w:val="006A2963"/>
    <w:rsid w:val="00773342"/>
    <w:rsid w:val="00972305"/>
    <w:rsid w:val="00996466"/>
    <w:rsid w:val="009B29B7"/>
    <w:rsid w:val="00B6356A"/>
    <w:rsid w:val="00C35248"/>
    <w:rsid w:val="00C46412"/>
    <w:rsid w:val="00DD59AA"/>
    <w:rsid w:val="00E744BD"/>
    <w:rsid w:val="00EE27F5"/>
    <w:rsid w:val="00FF08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3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46412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a4">
    <w:name w:val="Title"/>
    <w:basedOn w:val="a"/>
    <w:link w:val="a5"/>
    <w:qFormat/>
    <w:rsid w:val="00C46412"/>
    <w:pPr>
      <w:suppressAutoHyphens/>
      <w:spacing w:after="0" w:line="240" w:lineRule="auto"/>
      <w:jc w:val="center"/>
    </w:pPr>
    <w:rPr>
      <w:rFonts w:ascii="TimesET" w:eastAsia="Times New Roman" w:hAnsi="TimesET" w:cs="Times New Roman"/>
      <w:color w:val="000000"/>
      <w:sz w:val="32"/>
      <w:szCs w:val="28"/>
    </w:rPr>
  </w:style>
  <w:style w:type="character" w:customStyle="1" w:styleId="a5">
    <w:name w:val="Название Знак"/>
    <w:basedOn w:val="a0"/>
    <w:link w:val="a4"/>
    <w:rsid w:val="00C46412"/>
    <w:rPr>
      <w:rFonts w:ascii="TimesET" w:eastAsia="Times New Roman" w:hAnsi="TimesET" w:cs="Times New Roman"/>
      <w:color w:val="000000"/>
      <w:sz w:val="32"/>
      <w:szCs w:val="28"/>
    </w:rPr>
  </w:style>
  <w:style w:type="paragraph" w:styleId="a6">
    <w:name w:val="footer"/>
    <w:basedOn w:val="a"/>
    <w:link w:val="a7"/>
    <w:rsid w:val="00C4641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C46412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rsid w:val="00C46412"/>
  </w:style>
  <w:style w:type="character" w:styleId="a9">
    <w:name w:val="Hyperlink"/>
    <w:basedOn w:val="a0"/>
    <w:uiPriority w:val="99"/>
    <w:semiHidden/>
    <w:unhideWhenUsed/>
    <w:rsid w:val="00C4641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D50339E4DC02C3197CA3660BB59067229FADFE981F6F0D643E505CC7808A0G" TargetMode="External"/><Relationship Id="rId13" Type="http://schemas.openxmlformats.org/officeDocument/2006/relationships/hyperlink" Target="consultantplus://offline/ref=E5353651ACBED5C28390145572D91F99F0A9D456EEA5E47ADEE1F83C9FB0090FBD074E44266439ZBC5G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5353651ACBED5C28390145572D91F99FCAFDA57EBA5E47ADEE1F83C9FB0090FBD074E44266438ZBC7G" TargetMode="External"/><Relationship Id="rId17" Type="http://schemas.openxmlformats.org/officeDocument/2006/relationships/hyperlink" Target="file:///C:\Documents%20and%20Settings\Admin\&#1056;&#1072;&#1073;&#1086;&#1095;&#1080;&#1081;%20&#1089;&#1090;&#1086;&#1083;\&#1089;&#1074;&#1077;&#1076;&#1077;&#1085;&#1080;&#1103;%20&#1086;%20&#1076;&#1086;&#1093;&#1086;&#1076;&#1072;&#1093;\&#1050;&#1086;&#1087;&#1080;&#1103;%20106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Documents%20and%20Settings\Admin\&#1056;&#1072;&#1073;&#1086;&#1095;&#1080;&#1081;%20&#1089;&#1090;&#1086;&#1083;\&#1089;&#1074;&#1077;&#1076;&#1077;&#1085;&#1080;&#1103;%20&#1086;%20&#1076;&#1086;&#1093;&#1086;&#1076;&#1072;&#1093;\&#1050;&#1086;&#1087;&#1080;&#1103;%20106.doc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5353651ACBED5C28390145572D91F99F4A8D759EFA7B970D6B8F43E98BF5618BA4E424526643AB7ZAC9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Documents%20and%20Settings\Admin\&#1056;&#1072;&#1073;&#1086;&#1095;&#1080;&#1081;%20&#1089;&#1090;&#1086;&#1083;\&#1089;&#1074;&#1077;&#1076;&#1077;&#1085;&#1080;&#1103;%20&#1086;%20&#1076;&#1086;&#1093;&#1086;&#1076;&#1072;&#1093;\&#1050;&#1086;&#1087;&#1080;&#1103;%20106.doc" TargetMode="External"/><Relationship Id="rId10" Type="http://schemas.openxmlformats.org/officeDocument/2006/relationships/hyperlink" Target="file:///C:\Documents%20and%20Settings\Admin\&#1056;&#1072;&#1073;&#1086;&#1095;&#1080;&#1081;%20&#1089;&#1090;&#1086;&#1083;\&#1089;&#1074;&#1077;&#1076;&#1077;&#1085;&#1080;&#1103;%20&#1086;%20&#1076;&#1086;&#1093;&#1086;&#1076;&#1072;&#1093;\&#1050;&#1086;&#1087;&#1080;&#1103;%20106.doc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D50339E4DC02C3197CA286DAD35517D2EF587E689F1F8801FBA5E912F8930B8623C9265701603635F06E908AFG" TargetMode="External"/><Relationship Id="rId14" Type="http://schemas.openxmlformats.org/officeDocument/2006/relationships/hyperlink" Target="file:///C:\Documents%20and%20Settings\Admin\&#1056;&#1072;&#1073;&#1086;&#1095;&#1080;&#1081;%20&#1089;&#1090;&#1086;&#1083;\&#1089;&#1074;&#1077;&#1076;&#1077;&#1085;&#1080;&#1103;%20&#1086;%20&#1076;&#1086;&#1093;&#1086;&#1076;&#1072;&#1093;\&#1050;&#1086;&#1087;&#1080;&#1103;%20106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D8D42-E6CF-460A-B2B7-F8491C755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6</Pages>
  <Words>1646</Words>
  <Characters>938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ерина</dc:creator>
  <cp:keywords/>
  <dc:description/>
  <cp:lastModifiedBy>Александр Киреев</cp:lastModifiedBy>
  <cp:revision>8</cp:revision>
  <cp:lastPrinted>2014-06-17T04:53:00Z</cp:lastPrinted>
  <dcterms:created xsi:type="dcterms:W3CDTF">2014-05-26T11:23:00Z</dcterms:created>
  <dcterms:modified xsi:type="dcterms:W3CDTF">2014-07-01T05:53:00Z</dcterms:modified>
</cp:coreProperties>
</file>